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48C1A" w14:textId="77777777" w:rsidR="00AF04B2" w:rsidRDefault="00AF04B2">
      <w:pPr>
        <w:spacing w:before="2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303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6"/>
        <w:gridCol w:w="10119"/>
      </w:tblGrid>
      <w:tr w:rsidR="00AF04B2" w14:paraId="7DA82952" w14:textId="77777777" w:rsidTr="00931D46">
        <w:trPr>
          <w:trHeight w:hRule="exact" w:val="538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8FC971" w14:textId="77777777" w:rsidR="00AF04B2" w:rsidRDefault="00AF04B2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3B2FC19A" w14:textId="77777777" w:rsidR="00AF04B2" w:rsidRDefault="00875668">
            <w:pPr>
              <w:pStyle w:val="TableParagraph"/>
              <w:spacing w:line="1311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25"/>
                <w:sz w:val="20"/>
                <w:szCs w:val="20"/>
              </w:rPr>
              <w:drawing>
                <wp:inline distT="0" distB="0" distL="0" distR="0" wp14:anchorId="3B81C693" wp14:editId="7CABC665">
                  <wp:extent cx="2687132" cy="832675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132" cy="83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30AB6" w14:textId="77777777" w:rsidR="00AF04B2" w:rsidRDefault="00AF04B2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5EB2D3" w14:textId="77777777" w:rsidR="00AF04B2" w:rsidRDefault="00AF04B2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01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1CFEFFCD" w14:textId="77777777" w:rsidR="00AF04B2" w:rsidRPr="00E261A7" w:rsidRDefault="00931D46" w:rsidP="00931D46">
            <w:pPr>
              <w:pStyle w:val="TableParagraph"/>
              <w:spacing w:before="65"/>
              <w:ind w:left="40"/>
              <w:jc w:val="center"/>
              <w:rPr>
                <w:rFonts w:ascii="Calibri" w:eastAsia="Calibri" w:hAnsi="Calibri" w:cs="Calibri"/>
                <w:b/>
              </w:rPr>
            </w:pPr>
            <w:r w:rsidRPr="00E261A7">
              <w:rPr>
                <w:rFonts w:ascii="Calibri"/>
                <w:b/>
              </w:rPr>
              <w:t>QUESTIONS AND ANSWERS FORM</w:t>
            </w:r>
          </w:p>
        </w:tc>
      </w:tr>
      <w:tr w:rsidR="00AF04B2" w14:paraId="55606576" w14:textId="77777777" w:rsidTr="00931D46">
        <w:trPr>
          <w:trHeight w:hRule="exact" w:val="746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746246D" w14:textId="77777777" w:rsidR="00AF04B2" w:rsidRDefault="00AF04B2"/>
        </w:tc>
        <w:tc>
          <w:tcPr>
            <w:tcW w:w="101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7380D" w14:textId="77777777" w:rsidR="001D1A02" w:rsidRDefault="001D1A02" w:rsidP="00FB4BEA">
            <w:pPr>
              <w:pStyle w:val="TableParagraph"/>
              <w:spacing w:line="341" w:lineRule="exact"/>
              <w:ind w:left="13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1D1A02">
              <w:rPr>
                <w:rFonts w:ascii="Calibri" w:eastAsia="Calibri" w:hAnsi="Calibri" w:cs="Calibri"/>
                <w:b/>
                <w:bCs/>
              </w:rPr>
              <w:t xml:space="preserve">Differential Adjusted Payment </w:t>
            </w:r>
            <w:proofErr w:type="spellStart"/>
            <w:r w:rsidRPr="001D1A02">
              <w:rPr>
                <w:rFonts w:ascii="Calibri" w:eastAsia="Calibri" w:hAnsi="Calibri" w:cs="Calibri"/>
                <w:b/>
                <w:bCs/>
              </w:rPr>
              <w:t>Strategies</w:t>
            </w:r>
            <w:proofErr w:type="spellEnd"/>
          </w:p>
          <w:p w14:paraId="18F04A55" w14:textId="61A5A9BC" w:rsidR="00AF04B2" w:rsidRPr="00E261A7" w:rsidRDefault="009A6BCB" w:rsidP="00FB4BEA">
            <w:pPr>
              <w:pStyle w:val="TableParagraph"/>
              <w:spacing w:line="341" w:lineRule="exact"/>
              <w:ind w:left="13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ask Order # YH</w:t>
            </w:r>
            <w:r w:rsidR="001D1A02">
              <w:rPr>
                <w:rFonts w:ascii="Calibri" w:eastAsia="Calibri" w:hAnsi="Calibri" w:cs="Calibri"/>
                <w:b/>
              </w:rPr>
              <w:t>22-0069</w:t>
            </w:r>
          </w:p>
        </w:tc>
      </w:tr>
      <w:tr w:rsidR="00AF04B2" w14:paraId="3030AF16" w14:textId="77777777" w:rsidTr="00931D46">
        <w:trPr>
          <w:trHeight w:hRule="exact" w:val="806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213DC0" w14:textId="77777777" w:rsidR="00AF04B2" w:rsidRDefault="00AF04B2"/>
        </w:tc>
        <w:tc>
          <w:tcPr>
            <w:tcW w:w="101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C4ADF72" w14:textId="77777777" w:rsidR="00AF04B2" w:rsidRPr="00E261A7" w:rsidRDefault="00875668">
            <w:pPr>
              <w:pStyle w:val="TableParagraph"/>
              <w:spacing w:before="140"/>
              <w:ind w:right="87"/>
              <w:jc w:val="center"/>
              <w:rPr>
                <w:rFonts w:ascii="Calibri" w:eastAsia="Calibri" w:hAnsi="Calibri" w:cs="Calibri"/>
              </w:rPr>
            </w:pPr>
            <w:r w:rsidRPr="00E261A7">
              <w:rPr>
                <w:rFonts w:ascii="Calibri"/>
              </w:rPr>
              <w:t>Questions</w:t>
            </w:r>
            <w:r w:rsidRPr="00E261A7">
              <w:rPr>
                <w:rFonts w:ascii="Calibri"/>
                <w:spacing w:val="-3"/>
              </w:rPr>
              <w:t xml:space="preserve"> </w:t>
            </w:r>
            <w:r w:rsidRPr="00E261A7">
              <w:rPr>
                <w:rFonts w:ascii="Calibri"/>
              </w:rPr>
              <w:t>shall</w:t>
            </w:r>
            <w:r w:rsidRPr="00E261A7">
              <w:rPr>
                <w:rFonts w:ascii="Calibri"/>
                <w:spacing w:val="-4"/>
              </w:rPr>
              <w:t xml:space="preserve"> </w:t>
            </w:r>
            <w:r w:rsidRPr="00E261A7">
              <w:rPr>
                <w:rFonts w:ascii="Calibri"/>
              </w:rPr>
              <w:t>be</w:t>
            </w:r>
            <w:r w:rsidRPr="00E261A7">
              <w:rPr>
                <w:rFonts w:ascii="Calibri"/>
                <w:spacing w:val="-5"/>
              </w:rPr>
              <w:t xml:space="preserve"> </w:t>
            </w:r>
            <w:r w:rsidRPr="00E261A7">
              <w:rPr>
                <w:rFonts w:ascii="Calibri"/>
              </w:rPr>
              <w:t>submitted</w:t>
            </w:r>
            <w:r w:rsidRPr="00E261A7">
              <w:rPr>
                <w:rFonts w:ascii="Calibri"/>
                <w:spacing w:val="-3"/>
              </w:rPr>
              <w:t xml:space="preserve"> </w:t>
            </w:r>
            <w:r w:rsidRPr="00E261A7">
              <w:rPr>
                <w:rFonts w:ascii="Calibri"/>
              </w:rPr>
              <w:t>electronically</w:t>
            </w:r>
            <w:r w:rsidRPr="00E261A7">
              <w:rPr>
                <w:rFonts w:ascii="Calibri"/>
                <w:spacing w:val="-3"/>
              </w:rPr>
              <w:t xml:space="preserve"> </w:t>
            </w:r>
            <w:r w:rsidRPr="00E261A7">
              <w:rPr>
                <w:rFonts w:ascii="Calibri"/>
              </w:rPr>
              <w:t>on</w:t>
            </w:r>
            <w:r w:rsidRPr="00E261A7">
              <w:rPr>
                <w:rFonts w:ascii="Calibri"/>
                <w:spacing w:val="-3"/>
              </w:rPr>
              <w:t xml:space="preserve"> </w:t>
            </w:r>
            <w:r w:rsidRPr="00E261A7">
              <w:rPr>
                <w:rFonts w:ascii="Calibri"/>
              </w:rPr>
              <w:t>this</w:t>
            </w:r>
            <w:r w:rsidRPr="00E261A7">
              <w:rPr>
                <w:rFonts w:ascii="Calibri"/>
                <w:spacing w:val="-4"/>
              </w:rPr>
              <w:t xml:space="preserve"> </w:t>
            </w:r>
            <w:r w:rsidRPr="00E261A7">
              <w:rPr>
                <w:rFonts w:ascii="Calibri"/>
              </w:rPr>
              <w:t>form</w:t>
            </w:r>
            <w:r w:rsidRPr="00E261A7">
              <w:rPr>
                <w:rFonts w:ascii="Calibri"/>
                <w:spacing w:val="-5"/>
              </w:rPr>
              <w:t xml:space="preserve"> </w:t>
            </w:r>
            <w:r w:rsidRPr="00E261A7">
              <w:rPr>
                <w:rFonts w:ascii="Calibri"/>
              </w:rPr>
              <w:t>to</w:t>
            </w:r>
            <w:r w:rsidRPr="00E261A7">
              <w:rPr>
                <w:rFonts w:ascii="Calibri"/>
                <w:spacing w:val="-4"/>
              </w:rPr>
              <w:t xml:space="preserve"> </w:t>
            </w:r>
            <w:hyperlink r:id="rId8">
              <w:r w:rsidR="00931D46" w:rsidRPr="00E261A7">
                <w:rPr>
                  <w:rFonts w:ascii="Calibri"/>
                  <w:color w:val="0000FF"/>
                  <w:spacing w:val="-5"/>
                  <w:u w:val="single" w:color="0000FF"/>
                </w:rPr>
                <w:t xml:space="preserve">procurement@azahcccs.gov </w:t>
              </w:r>
            </w:hyperlink>
            <w:r w:rsidRPr="00E261A7">
              <w:rPr>
                <w:rFonts w:ascii="Calibri"/>
              </w:rPr>
              <w:t>no</w:t>
            </w:r>
            <w:r w:rsidRPr="00E261A7">
              <w:rPr>
                <w:rFonts w:ascii="Calibri"/>
                <w:spacing w:val="-4"/>
              </w:rPr>
              <w:t xml:space="preserve"> </w:t>
            </w:r>
            <w:r w:rsidRPr="00E261A7">
              <w:rPr>
                <w:rFonts w:ascii="Calibri"/>
              </w:rPr>
              <w:t>later</w:t>
            </w:r>
            <w:r w:rsidRPr="00E261A7">
              <w:rPr>
                <w:rFonts w:ascii="Calibri"/>
                <w:spacing w:val="-4"/>
              </w:rPr>
              <w:t xml:space="preserve"> </w:t>
            </w:r>
            <w:r w:rsidRPr="00E261A7">
              <w:rPr>
                <w:rFonts w:ascii="Calibri"/>
              </w:rPr>
              <w:t>than</w:t>
            </w:r>
          </w:p>
          <w:p w14:paraId="2F6AD316" w14:textId="08F1B1A2" w:rsidR="00AF04B2" w:rsidRPr="00931D46" w:rsidRDefault="001D1A02">
            <w:pPr>
              <w:pStyle w:val="TableParagraph"/>
              <w:spacing w:before="116"/>
              <w:ind w:right="82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/>
                <w:b/>
                <w:w w:val="105"/>
                <w:u w:val="single" w:color="000000"/>
              </w:rPr>
              <w:t>November 19</w:t>
            </w:r>
            <w:r w:rsidR="00AA2B96" w:rsidRPr="00AA2B96">
              <w:rPr>
                <w:rFonts w:ascii="Calibri"/>
                <w:b/>
                <w:w w:val="105"/>
                <w:u w:val="single" w:color="000000"/>
              </w:rPr>
              <w:t>, 202</w:t>
            </w:r>
            <w:r w:rsidR="000C1828">
              <w:rPr>
                <w:rFonts w:ascii="Calibri"/>
                <w:b/>
                <w:w w:val="105"/>
                <w:u w:val="single" w:color="000000"/>
              </w:rPr>
              <w:t>1</w:t>
            </w:r>
            <w:r w:rsidR="00AA2B96">
              <w:rPr>
                <w:rFonts w:ascii="Calibri"/>
                <w:b/>
                <w:w w:val="105"/>
                <w:u w:val="single" w:color="000000"/>
              </w:rPr>
              <w:t xml:space="preserve"> 5</w:t>
            </w:r>
            <w:r w:rsidR="00931D46" w:rsidRPr="00E261A7">
              <w:rPr>
                <w:rFonts w:ascii="Calibri"/>
                <w:b/>
                <w:w w:val="105"/>
                <w:u w:val="single" w:color="000000"/>
              </w:rPr>
              <w:t>:00 PM ARIZONA TIME</w:t>
            </w:r>
          </w:p>
        </w:tc>
      </w:tr>
    </w:tbl>
    <w:p w14:paraId="56B9AC64" w14:textId="77777777" w:rsidR="00AF04B2" w:rsidRDefault="00AF04B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176A85" w14:textId="77777777" w:rsidR="00AF04B2" w:rsidRDefault="00AF04B2">
      <w:pPr>
        <w:spacing w:before="1"/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1829"/>
        <w:gridCol w:w="1800"/>
        <w:gridCol w:w="1349"/>
        <w:gridCol w:w="7111"/>
        <w:gridCol w:w="1709"/>
      </w:tblGrid>
      <w:tr w:rsidR="00AF04B2" w14:paraId="7C8EF029" w14:textId="77777777">
        <w:trPr>
          <w:trHeight w:hRule="exact" w:val="88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195E4344" w14:textId="77777777" w:rsidR="00AF04B2" w:rsidRDefault="00875668">
            <w:pPr>
              <w:pStyle w:val="TableParagraph"/>
              <w:spacing w:before="146"/>
              <w:ind w:right="1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pacing w:val="-18"/>
                <w:w w:val="105"/>
                <w:sz w:val="24"/>
              </w:rPr>
              <w:t>Question</w:t>
            </w:r>
          </w:p>
          <w:p w14:paraId="50473E1A" w14:textId="77777777" w:rsidR="00AF04B2" w:rsidRDefault="00875668">
            <w:pPr>
              <w:pStyle w:val="TableParagraph"/>
              <w:ind w:right="1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#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58264057" w14:textId="77777777" w:rsidR="00AF04B2" w:rsidRDefault="00AF04B2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4E7F1BBA" w14:textId="77777777" w:rsidR="00AF04B2" w:rsidRDefault="00875668">
            <w:pPr>
              <w:pStyle w:val="TableParagraph"/>
              <w:ind w:left="13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VENDOR</w:t>
            </w:r>
            <w:r>
              <w:rPr>
                <w:rFonts w:ascii="Calibri"/>
                <w:spacing w:val="32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NAM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7D578B67" w14:textId="77777777" w:rsidR="00AF04B2" w:rsidRDefault="00875668">
            <w:pPr>
              <w:pStyle w:val="TableParagraph"/>
              <w:spacing w:before="146"/>
              <w:ind w:left="672" w:right="159" w:hanging="51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aragraph</w:t>
            </w:r>
            <w:r>
              <w:rPr>
                <w:rFonts w:ascii="Calibri"/>
                <w:spacing w:val="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#</w:t>
            </w:r>
            <w:r>
              <w:rPr>
                <w:rFonts w:ascii="Calibri"/>
                <w:spacing w:val="1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or</w:t>
            </w:r>
            <w:r>
              <w:rPr>
                <w:rFonts w:ascii="Calibri"/>
                <w:spacing w:val="-5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itle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228BF0A5" w14:textId="77777777" w:rsidR="00AF04B2" w:rsidRDefault="00AF04B2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6D9BB817" w14:textId="77777777" w:rsidR="00AF04B2" w:rsidRDefault="00875668">
            <w:pPr>
              <w:pStyle w:val="TableParagraph"/>
              <w:ind w:left="33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Page</w:t>
            </w:r>
            <w:r>
              <w:rPr>
                <w:rFonts w:ascii="Calibri"/>
                <w:spacing w:val="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#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</w:tcPr>
          <w:p w14:paraId="09F23582" w14:textId="77777777" w:rsidR="00AF04B2" w:rsidRDefault="00AF04B2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14:paraId="2BFB661D" w14:textId="77777777" w:rsidR="00AF04B2" w:rsidRDefault="00875668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Vendor</w:t>
            </w:r>
            <w:r>
              <w:rPr>
                <w:rFonts w:ascii="Calibri"/>
                <w:spacing w:val="34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Question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66892E9D" w14:textId="77777777" w:rsidR="00AF04B2" w:rsidRDefault="00875668">
            <w:pPr>
              <w:pStyle w:val="TableParagraph"/>
              <w:ind w:left="100" w:right="10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Leave Blank</w:t>
            </w:r>
            <w:r>
              <w:rPr>
                <w:rFonts w:ascii="Calibri"/>
                <w:spacing w:val="-5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for AHCCCS</w:t>
            </w:r>
          </w:p>
          <w:p w14:paraId="37CE3333" w14:textId="77777777" w:rsidR="00AF04B2" w:rsidRDefault="00875668">
            <w:pPr>
              <w:pStyle w:val="TableParagraph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Response</w:t>
            </w:r>
          </w:p>
        </w:tc>
      </w:tr>
      <w:tr w:rsidR="00AF04B2" w14:paraId="3F65B9C9" w14:textId="77777777" w:rsidTr="008526EB">
        <w:trPr>
          <w:trHeight w:val="1296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3D6C" w14:textId="77777777" w:rsidR="00AF04B2" w:rsidRDefault="00875668">
            <w:pPr>
              <w:pStyle w:val="TableParagraph"/>
              <w:spacing w:before="141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1AB3" w14:textId="19E67C27" w:rsidR="00AF04B2" w:rsidRDefault="00AF04B2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FCED" w14:textId="62F98815" w:rsidR="00AF04B2" w:rsidRDefault="00AF04B2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D6E8" w14:textId="446E9FE9" w:rsidR="00AF04B2" w:rsidRDefault="00AF04B2" w:rsidP="00875668"/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4EB6" w14:textId="008D3674" w:rsidR="00AF04B2" w:rsidRDefault="00AF04B2" w:rsidP="006C7CE9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2AD5A16" w14:textId="77777777" w:rsidR="00AF04B2" w:rsidRDefault="00AF04B2"/>
        </w:tc>
      </w:tr>
      <w:tr w:rsidR="00AF04B2" w14:paraId="6ED7BEB6" w14:textId="77777777" w:rsidTr="008526EB">
        <w:trPr>
          <w:trHeight w:val="1296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52BE9" w14:textId="77777777" w:rsidR="00AF04B2" w:rsidRDefault="00875668">
            <w:pPr>
              <w:pStyle w:val="TableParagraph"/>
              <w:spacing w:before="141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2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65F5" w14:textId="09784183" w:rsidR="00AF04B2" w:rsidRDefault="00AF04B2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3973" w14:textId="4EB178E8" w:rsidR="00AF04B2" w:rsidRDefault="00AF04B2" w:rsidP="006C7CE9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DBA0" w14:textId="34918BEB" w:rsidR="00AF04B2" w:rsidRDefault="00AF04B2"/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C63B7" w14:textId="3A359493" w:rsidR="00AF04B2" w:rsidRDefault="00AF04B2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2E4A2E1C" w14:textId="77777777" w:rsidR="00AF04B2" w:rsidRDefault="00AF04B2"/>
        </w:tc>
      </w:tr>
      <w:tr w:rsidR="00AF04B2" w14:paraId="5DC55D07" w14:textId="77777777" w:rsidTr="008526EB">
        <w:trPr>
          <w:trHeight w:val="1296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4473" w14:textId="77777777" w:rsidR="00AF04B2" w:rsidRDefault="00875668">
            <w:pPr>
              <w:pStyle w:val="TableParagraph"/>
              <w:spacing w:before="141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3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E532" w14:textId="641ED718" w:rsidR="00AF04B2" w:rsidRDefault="00AF04B2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547B" w14:textId="74AB2106" w:rsidR="00AF04B2" w:rsidRDefault="00AF04B2" w:rsidP="00875668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B7B2" w14:textId="7B1BCD97" w:rsidR="00AF04B2" w:rsidRDefault="00AF04B2"/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FD4D" w14:textId="65760146" w:rsidR="00AF04B2" w:rsidRDefault="00AF04B2" w:rsidP="00931D46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65392ECD" w14:textId="77777777" w:rsidR="00AF04B2" w:rsidRDefault="00AF04B2"/>
        </w:tc>
      </w:tr>
      <w:tr w:rsidR="00AF04B2" w14:paraId="7FF4887F" w14:textId="77777777" w:rsidTr="008526EB">
        <w:trPr>
          <w:trHeight w:val="1296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C2EF" w14:textId="77777777" w:rsidR="00AF04B2" w:rsidRDefault="00875668">
            <w:pPr>
              <w:pStyle w:val="TableParagraph"/>
              <w:spacing w:before="143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4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5285" w14:textId="5C8AB764" w:rsidR="00AF04B2" w:rsidRDefault="00AF04B2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905C" w14:textId="3F954527" w:rsidR="00AF04B2" w:rsidRDefault="00AF04B2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DD4F" w14:textId="2AF9789F" w:rsidR="00AF04B2" w:rsidRDefault="00AF04B2"/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E8E8" w14:textId="0E2E8D90" w:rsidR="00AF04B2" w:rsidRDefault="00AF04B2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F6AD184" w14:textId="77777777" w:rsidR="00AF04B2" w:rsidRDefault="00AF04B2"/>
        </w:tc>
      </w:tr>
      <w:tr w:rsidR="00AF04B2" w14:paraId="29385155" w14:textId="77777777" w:rsidTr="008526EB">
        <w:trPr>
          <w:trHeight w:val="1296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5E48" w14:textId="77777777" w:rsidR="00AF04B2" w:rsidRDefault="00875668">
            <w:pPr>
              <w:pStyle w:val="TableParagraph"/>
              <w:spacing w:before="141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5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CA99" w14:textId="0FF0EB24" w:rsidR="00AF04B2" w:rsidRDefault="00AF04B2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0C47" w14:textId="60AE0B35" w:rsidR="00AF04B2" w:rsidRDefault="00AF04B2" w:rsidP="00875668">
            <w:pPr>
              <w:pStyle w:val="Default"/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6B836" w14:textId="349C0664" w:rsidR="00AF04B2" w:rsidRDefault="00AF04B2"/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5E734" w14:textId="50AA6971" w:rsidR="00AF04B2" w:rsidRDefault="00AF04B2" w:rsidP="00252A5A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7CA38BD4" w14:textId="77777777" w:rsidR="00AF04B2" w:rsidRDefault="00AF04B2"/>
        </w:tc>
      </w:tr>
      <w:tr w:rsidR="00AF04B2" w14:paraId="7FBD7296" w14:textId="77777777" w:rsidTr="008526EB">
        <w:trPr>
          <w:trHeight w:val="1296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F388" w14:textId="77777777" w:rsidR="00AF04B2" w:rsidRDefault="00875668">
            <w:pPr>
              <w:pStyle w:val="TableParagraph"/>
              <w:spacing w:before="141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lastRenderedPageBreak/>
              <w:t>6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F9774" w14:textId="7F4BF604" w:rsidR="00AF04B2" w:rsidRDefault="00AF04B2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F81D" w14:textId="2402177E" w:rsidR="00AF04B2" w:rsidRDefault="00AF04B2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2223" w14:textId="564B5B80" w:rsidR="00AF04B2" w:rsidRDefault="00AF04B2"/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7BFE" w14:textId="2879735C" w:rsidR="00AF04B2" w:rsidRDefault="00AF04B2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56BB2F7" w14:textId="77777777" w:rsidR="00AF04B2" w:rsidRDefault="00AF04B2"/>
        </w:tc>
      </w:tr>
      <w:tr w:rsidR="00AF04B2" w14:paraId="7A925E21" w14:textId="77777777" w:rsidTr="008526EB">
        <w:trPr>
          <w:trHeight w:val="1296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E1ED" w14:textId="77777777" w:rsidR="00AF04B2" w:rsidRDefault="00875668">
            <w:pPr>
              <w:pStyle w:val="TableParagraph"/>
              <w:spacing w:before="141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7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F745" w14:textId="2FA46441" w:rsidR="00AF04B2" w:rsidRDefault="00AF04B2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F86B" w14:textId="2911EC56" w:rsidR="00AF04B2" w:rsidRDefault="00AF04B2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CFF82" w14:textId="03C148C9" w:rsidR="00AF04B2" w:rsidRDefault="00AF04B2"/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E183" w14:textId="2029EEF7" w:rsidR="00AF04B2" w:rsidRDefault="00AF04B2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5723CC7" w14:textId="77777777" w:rsidR="00AF04B2" w:rsidRDefault="00AF04B2"/>
        </w:tc>
      </w:tr>
      <w:tr w:rsidR="00AF04B2" w14:paraId="282D64C9" w14:textId="77777777" w:rsidTr="008526EB">
        <w:trPr>
          <w:trHeight w:val="1296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20EE6" w14:textId="77777777" w:rsidR="00AF04B2" w:rsidRDefault="00875668">
            <w:pPr>
              <w:pStyle w:val="TableParagraph"/>
              <w:spacing w:before="141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8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7196" w14:textId="24C8BB43" w:rsidR="00AF04B2" w:rsidRDefault="00AF04B2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4DC6" w14:textId="766BE8A3" w:rsidR="00AF04B2" w:rsidRDefault="00AF04B2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08D4E" w14:textId="2A9021C2" w:rsidR="00AF04B2" w:rsidRDefault="00AF04B2"/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C427" w14:textId="50A6D041" w:rsidR="00AF04B2" w:rsidRDefault="00AF04B2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58E6C556" w14:textId="77777777" w:rsidR="00AF04B2" w:rsidRDefault="00AF04B2"/>
        </w:tc>
      </w:tr>
      <w:tr w:rsidR="00AF04B2" w14:paraId="5FCDBBD4" w14:textId="77777777" w:rsidTr="008526EB">
        <w:trPr>
          <w:trHeight w:val="1296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461D" w14:textId="77777777" w:rsidR="00AF04B2" w:rsidRDefault="00875668">
            <w:pPr>
              <w:pStyle w:val="TableParagraph"/>
              <w:spacing w:before="141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9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B13D" w14:textId="77777777" w:rsidR="00AF04B2" w:rsidRDefault="00AF04B2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1773" w14:textId="77777777" w:rsidR="00AF04B2" w:rsidRDefault="00AF04B2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69A6" w14:textId="77777777" w:rsidR="00AF04B2" w:rsidRDefault="00AF04B2"/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DB18" w14:textId="77777777" w:rsidR="00AF04B2" w:rsidRDefault="00AF04B2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62292718" w14:textId="77777777" w:rsidR="00AF04B2" w:rsidRDefault="00AF04B2"/>
        </w:tc>
      </w:tr>
      <w:tr w:rsidR="00AF04B2" w14:paraId="534AF770" w14:textId="77777777" w:rsidTr="008526EB">
        <w:trPr>
          <w:trHeight w:val="1296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B945F" w14:textId="77777777" w:rsidR="00AF04B2" w:rsidRDefault="00875668">
            <w:pPr>
              <w:pStyle w:val="TableParagraph"/>
              <w:spacing w:before="148"/>
              <w:ind w:left="28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0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7F0FB" w14:textId="77777777" w:rsidR="00AF04B2" w:rsidRDefault="00AF04B2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49963" w14:textId="77777777" w:rsidR="00AF04B2" w:rsidRDefault="00AF04B2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3A63" w14:textId="77777777" w:rsidR="00AF04B2" w:rsidRDefault="00AF04B2"/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D67C" w14:textId="77777777" w:rsidR="00AF04B2" w:rsidRDefault="00AF04B2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264229D1" w14:textId="77777777" w:rsidR="00AF04B2" w:rsidRDefault="00AF04B2"/>
        </w:tc>
      </w:tr>
      <w:tr w:rsidR="00AF04B2" w14:paraId="0B3670B8" w14:textId="77777777" w:rsidTr="008526EB">
        <w:trPr>
          <w:trHeight w:val="1296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36C95" w14:textId="77777777" w:rsidR="00AF04B2" w:rsidRDefault="00875668">
            <w:pPr>
              <w:pStyle w:val="TableParagraph"/>
              <w:spacing w:before="141"/>
              <w:ind w:left="28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1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9BB8" w14:textId="77777777" w:rsidR="00AF04B2" w:rsidRDefault="00AF04B2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CAF8" w14:textId="77777777" w:rsidR="00AF04B2" w:rsidRDefault="00AF04B2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5FDC" w14:textId="77777777" w:rsidR="00AF04B2" w:rsidRDefault="00AF04B2"/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7DF9" w14:textId="77777777" w:rsidR="00AF04B2" w:rsidRDefault="00AF04B2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3818775" w14:textId="77777777" w:rsidR="00AF04B2" w:rsidRDefault="00AF04B2"/>
        </w:tc>
      </w:tr>
      <w:tr w:rsidR="00AF04B2" w14:paraId="6EFBFC6F" w14:textId="77777777" w:rsidTr="008526EB">
        <w:trPr>
          <w:trHeight w:val="1296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F4D2" w14:textId="77777777" w:rsidR="00AF04B2" w:rsidRDefault="00875668">
            <w:pPr>
              <w:pStyle w:val="TableParagraph"/>
              <w:spacing w:before="141"/>
              <w:ind w:left="288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sz w:val="24"/>
              </w:rPr>
              <w:t>12.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2FC0D" w14:textId="77777777" w:rsidR="00AF04B2" w:rsidRDefault="00AF04B2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3771" w14:textId="77777777" w:rsidR="00AF04B2" w:rsidRDefault="00AF04B2"/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D725" w14:textId="77777777" w:rsidR="00AF04B2" w:rsidRDefault="00AF04B2"/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9DBB" w14:textId="77777777" w:rsidR="00AF04B2" w:rsidRDefault="00AF04B2"/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1010C902" w14:textId="77777777" w:rsidR="00AF04B2" w:rsidRDefault="00AF04B2"/>
        </w:tc>
      </w:tr>
    </w:tbl>
    <w:p w14:paraId="05D32150" w14:textId="77777777" w:rsidR="00D317AC" w:rsidRDefault="00D317AC" w:rsidP="008526EB"/>
    <w:sectPr w:rsidR="00D317AC" w:rsidSect="008526EB">
      <w:footerReference w:type="default" r:id="rId9"/>
      <w:type w:val="continuous"/>
      <w:pgSz w:w="15840" w:h="12240" w:orient="landscape"/>
      <w:pgMar w:top="380" w:right="420" w:bottom="920" w:left="500" w:header="720" w:footer="72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94E68" w14:textId="77777777" w:rsidR="00E16D0E" w:rsidRDefault="00E16D0E">
      <w:r>
        <w:separator/>
      </w:r>
    </w:p>
  </w:endnote>
  <w:endnote w:type="continuationSeparator" w:id="0">
    <w:p w14:paraId="10F502B5" w14:textId="77777777" w:rsidR="00E16D0E" w:rsidRDefault="00E1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885E1" w14:textId="0D5FBED2" w:rsidR="00AF04B2" w:rsidRDefault="00AF04B2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70283" w14:textId="77777777" w:rsidR="00E16D0E" w:rsidRDefault="00E16D0E">
      <w:r>
        <w:separator/>
      </w:r>
    </w:p>
  </w:footnote>
  <w:footnote w:type="continuationSeparator" w:id="0">
    <w:p w14:paraId="2A9C889D" w14:textId="77777777" w:rsidR="00E16D0E" w:rsidRDefault="00E16D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4B2"/>
    <w:rsid w:val="00055CA2"/>
    <w:rsid w:val="000A2E88"/>
    <w:rsid w:val="000C1828"/>
    <w:rsid w:val="00152C81"/>
    <w:rsid w:val="001D1A02"/>
    <w:rsid w:val="00252A5A"/>
    <w:rsid w:val="00270295"/>
    <w:rsid w:val="002A3F4A"/>
    <w:rsid w:val="006C7CE9"/>
    <w:rsid w:val="007815F5"/>
    <w:rsid w:val="008526EB"/>
    <w:rsid w:val="00875668"/>
    <w:rsid w:val="008955BA"/>
    <w:rsid w:val="00931D46"/>
    <w:rsid w:val="009A6BCB"/>
    <w:rsid w:val="00AA2B96"/>
    <w:rsid w:val="00AF04B2"/>
    <w:rsid w:val="00CA1A98"/>
    <w:rsid w:val="00D317AC"/>
    <w:rsid w:val="00DA4E4F"/>
    <w:rsid w:val="00E16D0E"/>
    <w:rsid w:val="00E261A7"/>
    <w:rsid w:val="00FB4BEA"/>
    <w:rsid w:val="00FC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DFFF0"/>
  <w15:docId w15:val="{92758633-AC7B-4F27-BA94-286F68F73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931D46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756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6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6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6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6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6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6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26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6EB"/>
  </w:style>
  <w:style w:type="paragraph" w:styleId="Footer">
    <w:name w:val="footer"/>
    <w:basedOn w:val="Normal"/>
    <w:link w:val="FooterChar"/>
    <w:uiPriority w:val="99"/>
    <w:unhideWhenUsed/>
    <w:rsid w:val="008526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9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urement@azahcccs.go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6C507-0B41-4356-B4CE-CED5F908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YH16-0013 Questions and Answers Form.docx</vt:lpstr>
    </vt:vector>
  </TitlesOfParts>
  <Company>MMC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YH16-0013 Questions and Answers Form.docx</dc:title>
  <dc:creator>jrrobert</dc:creator>
  <cp:lastModifiedBy>Blanco, Tiffanie</cp:lastModifiedBy>
  <cp:revision>2</cp:revision>
  <dcterms:created xsi:type="dcterms:W3CDTF">2021-11-04T23:47:00Z</dcterms:created>
  <dcterms:modified xsi:type="dcterms:W3CDTF">2021-11-04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1-07T00:00:00Z</vt:filetime>
  </property>
</Properties>
</file>